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07E04" w14:textId="46FEEBF1" w:rsidR="00B84182" w:rsidRPr="00DC4581" w:rsidRDefault="00DC4581" w:rsidP="00B84182">
      <w:pPr>
        <w:jc w:val="center"/>
        <w:rPr>
          <w:rFonts w:ascii="Gill Sans Ultra Bold" w:hAnsi="Gill Sans Ultra Bold"/>
          <w:sz w:val="48"/>
          <w:szCs w:val="48"/>
        </w:rPr>
      </w:pPr>
      <w:r w:rsidRPr="00DC4581">
        <w:rPr>
          <w:rFonts w:ascii="Gill Sans Ultra Bold" w:hAnsi="Gill Sans Ultra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 wp14:anchorId="30158B4F" wp14:editId="458E1B28">
                <wp:simplePos x="0" y="0"/>
                <wp:positionH relativeFrom="margin">
                  <wp:posOffset>-1798320</wp:posOffset>
                </wp:positionH>
                <wp:positionV relativeFrom="paragraph">
                  <wp:posOffset>10160</wp:posOffset>
                </wp:positionV>
                <wp:extent cx="10806430" cy="1614805"/>
                <wp:effectExtent l="0" t="0" r="13970" b="23495"/>
                <wp:wrapNone/>
                <wp:docPr id="6" name="Up Ribb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430" cy="1614805"/>
                        </a:xfrm>
                        <a:prstGeom prst="ribbon2">
                          <a:avLst>
                            <a:gd name="adj1" fmla="val 33333"/>
                            <a:gd name="adj2" fmla="val 50000"/>
                          </a:avLst>
                        </a:prstGeom>
                        <a:solidFill>
                          <a:srgbClr val="F4F5B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F6C0BB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6" o:spid="_x0000_s1026" type="#_x0000_t54" style="position:absolute;margin-left:-141.6pt;margin-top:.8pt;width:850.9pt;height:127.15pt;z-index:-251707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" adj=",14400" fillcolor="#f4f5bd" strokecolor="#243f60 [1604]" strokeweight="2pt">
                <w10:wrap anchorx="margin"/>
              </v:shape>
            </w:pict>
          </mc:Fallback>
        </mc:AlternateContent>
      </w:r>
      <w:r w:rsidR="00B84182" w:rsidRPr="00DC4581">
        <w:rPr>
          <w:rFonts w:ascii="Gill Sans Ultra Bold" w:hAnsi="Gill Sans Ultra Bold"/>
          <w:sz w:val="48"/>
          <w:szCs w:val="48"/>
        </w:rPr>
        <w:t>BUNKER BRAWL 20</w:t>
      </w:r>
      <w:r w:rsidR="00386F0C">
        <w:rPr>
          <w:rFonts w:ascii="Gill Sans Ultra Bold" w:hAnsi="Gill Sans Ultra Bold"/>
          <w:sz w:val="48"/>
          <w:szCs w:val="48"/>
        </w:rPr>
        <w:t>21</w:t>
      </w:r>
    </w:p>
    <w:p w14:paraId="6A9F16D3" w14:textId="77777777" w:rsidR="007A690C" w:rsidRDefault="007D336B" w:rsidP="007D336B">
      <w:pPr>
        <w:tabs>
          <w:tab w:val="center" w:pos="5688"/>
          <w:tab w:val="right" w:pos="11376"/>
        </w:tabs>
        <w:rPr>
          <w:rFonts w:ascii="Berlin Sans FB" w:hAnsi="Berlin Sans FB"/>
          <w:sz w:val="48"/>
          <w:szCs w:val="48"/>
        </w:rPr>
      </w:pPr>
      <w:r>
        <w:rPr>
          <w:rFonts w:ascii="Berlin Sans FB" w:hAnsi="Berlin Sans FB"/>
          <w:sz w:val="48"/>
          <w:szCs w:val="48"/>
        </w:rPr>
        <w:tab/>
      </w:r>
      <w:r w:rsidR="00B84182" w:rsidRPr="00B84182">
        <w:rPr>
          <w:rFonts w:ascii="Berlin Sans FB" w:hAnsi="Berlin Sans FB"/>
          <w:sz w:val="48"/>
          <w:szCs w:val="48"/>
        </w:rPr>
        <w:t>PLASTIC MODEL SHOW AND CONTEST</w:t>
      </w:r>
      <w:r>
        <w:rPr>
          <w:rFonts w:ascii="Berlin Sans FB" w:hAnsi="Berlin Sans FB"/>
          <w:sz w:val="48"/>
          <w:szCs w:val="48"/>
        </w:rPr>
        <w:tab/>
      </w:r>
    </w:p>
    <w:p w14:paraId="743B7F68" w14:textId="77777777" w:rsidR="00DC4581" w:rsidRDefault="00F85305" w:rsidP="00B84182">
      <w:pPr>
        <w:jc w:val="center"/>
        <w:rPr>
          <w:rFonts w:ascii="Berlin Sans FB" w:hAnsi="Berlin Sans FB"/>
          <w:sz w:val="48"/>
          <w:szCs w:val="48"/>
        </w:rPr>
      </w:pPr>
      <w:r w:rsidRPr="00B84182">
        <w:rPr>
          <w:rFonts w:ascii="Berlin Sans FB" w:hAnsi="Berlin Sans FB"/>
          <w:noProof/>
          <w:sz w:val="48"/>
          <w:szCs w:val="48"/>
        </w:rPr>
        <w:drawing>
          <wp:anchor distT="0" distB="0" distL="114300" distR="114300" simplePos="0" relativeHeight="251627008" behindDoc="1" locked="0" layoutInCell="1" allowOverlap="1" wp14:anchorId="77B4B5FA" wp14:editId="6AB63FF6">
            <wp:simplePos x="0" y="0"/>
            <wp:positionH relativeFrom="column">
              <wp:posOffset>2243249</wp:posOffset>
            </wp:positionH>
            <wp:positionV relativeFrom="paragraph">
              <wp:posOffset>181272</wp:posOffset>
            </wp:positionV>
            <wp:extent cx="2656840" cy="2327564"/>
            <wp:effectExtent l="190500" t="209550" r="219710" b="2063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2366533_10216416932079204_9216764259734650880_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1" cy="2330902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3A20F" w14:textId="2D31B84A" w:rsidR="00F85305" w:rsidRPr="00017C70" w:rsidRDefault="00174CB9" w:rsidP="00F85305">
      <w:pPr>
        <w:spacing w:after="0"/>
        <w:rPr>
          <w:rFonts w:ascii="Haettenschweiler" w:hAnsi="Haettenschweiler" w:cs="Andalus"/>
          <w:sz w:val="72"/>
          <w:szCs w:val="72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FC8CF6D" wp14:editId="7553FA52">
                <wp:simplePos x="0" y="0"/>
                <wp:positionH relativeFrom="column">
                  <wp:posOffset>5927726</wp:posOffset>
                </wp:positionH>
                <wp:positionV relativeFrom="paragraph">
                  <wp:posOffset>1148080</wp:posOffset>
                </wp:positionV>
                <wp:extent cx="1720992" cy="357784"/>
                <wp:effectExtent l="0" t="266700" r="0" b="2711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26877">
                          <a:off x="0" y="0"/>
                          <a:ext cx="1720992" cy="357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E699B9" w14:textId="1755DBAA" w:rsidR="001C5029" w:rsidRPr="007F6233" w:rsidRDefault="00174CB9" w:rsidP="001C5029">
                            <w:pPr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FRESH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8CF6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466.75pt;margin-top:90.4pt;width:135.5pt;height:28.15pt;rotation:-1390590fd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" filled="f" stroked="f">
                <v:textbox>
                  <w:txbxContent>
                    <w:p w14:paraId="55E699B9" w14:textId="1755DBAA" w:rsidR="001C5029" w:rsidRPr="007F6233" w:rsidRDefault="00174CB9" w:rsidP="001C5029">
                      <w:pPr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FRESH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FC8CF6D" wp14:editId="243E1846">
                <wp:simplePos x="0" y="0"/>
                <wp:positionH relativeFrom="column">
                  <wp:posOffset>5401945</wp:posOffset>
                </wp:positionH>
                <wp:positionV relativeFrom="paragraph">
                  <wp:posOffset>1217295</wp:posOffset>
                </wp:positionV>
                <wp:extent cx="1195070" cy="250825"/>
                <wp:effectExtent l="0" t="171450" r="0" b="1873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98938">
                          <a:off x="0" y="0"/>
                          <a:ext cx="119507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F28688" w14:textId="77777777" w:rsidR="007F6233" w:rsidRPr="007F6233" w:rsidRDefault="007F6233" w:rsidP="007F6233">
                            <w:pPr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6233"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FF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8CF6D" id="Text Box 18" o:spid="_x0000_s1027" type="#_x0000_t202" style="position:absolute;margin-left:425.35pt;margin-top:95.85pt;width:94.1pt;height:19.75pt;rotation:-1421107fd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" filled="f" stroked="f">
                <v:textbox>
                  <w:txbxContent>
                    <w:p w14:paraId="64F28688" w14:textId="77777777" w:rsidR="007F6233" w:rsidRPr="007F6233" w:rsidRDefault="007F6233" w:rsidP="007F6233">
                      <w:pPr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6233"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FF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1B6164A" wp14:editId="6910ED03">
                <wp:simplePos x="0" y="0"/>
                <wp:positionH relativeFrom="column">
                  <wp:posOffset>4606925</wp:posOffset>
                </wp:positionH>
                <wp:positionV relativeFrom="paragraph">
                  <wp:posOffset>1227454</wp:posOffset>
                </wp:positionV>
                <wp:extent cx="1494964" cy="245935"/>
                <wp:effectExtent l="0" t="209550" r="0" b="2305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01027">
                          <a:off x="0" y="0"/>
                          <a:ext cx="1494964" cy="24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7C2BC2" w14:textId="77777777" w:rsidR="007F6233" w:rsidRPr="007F6233" w:rsidRDefault="007F6233" w:rsidP="007F6233">
                            <w:pPr>
                              <w:jc w:val="center"/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6233"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ND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6164A" id="Text Box 17" o:spid="_x0000_s1028" type="#_x0000_t202" style="position:absolute;margin-left:362.75pt;margin-top:96.65pt;width:117.7pt;height:19.35pt;rotation:-1309598fd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" filled="f" stroked="f">
                <v:textbox>
                  <w:txbxContent>
                    <w:p w14:paraId="757C2BC2" w14:textId="77777777" w:rsidR="007F6233" w:rsidRPr="007F6233" w:rsidRDefault="007F6233" w:rsidP="007F6233">
                      <w:pPr>
                        <w:jc w:val="center"/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6233"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NDORS</w:t>
                      </w:r>
                    </w:p>
                  </w:txbxContent>
                </v:textbox>
              </v:shape>
            </w:pict>
          </mc:Fallback>
        </mc:AlternateContent>
      </w:r>
      <w:r w:rsidR="00290A9E" w:rsidRPr="00017C70">
        <w:rPr>
          <w:rFonts w:ascii="Haettenschweiler" w:hAnsi="Haettenschweiler" w:cs="Andalus"/>
          <w:noProof/>
          <w:sz w:val="40"/>
          <w:szCs w:val="40"/>
          <w:vertAlign w:val="superscript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6CC0C237" wp14:editId="39E7AFDE">
                <wp:simplePos x="0" y="0"/>
                <wp:positionH relativeFrom="column">
                  <wp:posOffset>5389517</wp:posOffset>
                </wp:positionH>
                <wp:positionV relativeFrom="paragraph">
                  <wp:posOffset>464564</wp:posOffset>
                </wp:positionV>
                <wp:extent cx="1614805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AE0D1" w14:textId="77777777" w:rsidR="00F85305" w:rsidRPr="00CA02E8" w:rsidRDefault="00F85305" w:rsidP="00017C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A02E8">
                              <w:rPr>
                                <w:rFonts w:ascii="Arial" w:hAnsi="Arial" w:cs="Arial"/>
                                <w:b/>
                              </w:rPr>
                              <w:t>1050 CLYDE ROAD</w:t>
                            </w:r>
                          </w:p>
                          <w:p w14:paraId="556F9894" w14:textId="77777777" w:rsidR="00F85305" w:rsidRPr="00CA02E8" w:rsidRDefault="00F85305" w:rsidP="00017C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A02E8">
                              <w:rPr>
                                <w:rFonts w:ascii="Arial" w:hAnsi="Arial" w:cs="Arial"/>
                                <w:b/>
                              </w:rPr>
                              <w:t>NEW FLORENCE, 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C0C237" id="Text Box 2" o:spid="_x0000_s1029" type="#_x0000_t202" style="position:absolute;margin-left:424.35pt;margin-top:36.6pt;width:127.1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" filled="f" stroked="f">
                <v:textbox style="mso-fit-shape-to-text:t">
                  <w:txbxContent>
                    <w:p w14:paraId="4C5AE0D1" w14:textId="77777777" w:rsidR="00F85305" w:rsidRPr="00CA02E8" w:rsidRDefault="00F85305" w:rsidP="00017C7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A02E8">
                        <w:rPr>
                          <w:rFonts w:ascii="Arial" w:hAnsi="Arial" w:cs="Arial"/>
                          <w:b/>
                        </w:rPr>
                        <w:t>1050 CLYDE ROAD</w:t>
                      </w:r>
                    </w:p>
                    <w:p w14:paraId="556F9894" w14:textId="77777777" w:rsidR="00F85305" w:rsidRPr="00CA02E8" w:rsidRDefault="00F85305" w:rsidP="00017C7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A02E8">
                        <w:rPr>
                          <w:rFonts w:ascii="Arial" w:hAnsi="Arial" w:cs="Arial"/>
                          <w:b/>
                        </w:rPr>
                        <w:t>NEW FLORENCE, P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02E8" w:rsidRPr="00017C70">
        <w:rPr>
          <w:rFonts w:ascii="Haettenschweiler" w:hAnsi="Haettenschweiler" w:cs="Andalus"/>
          <w:noProof/>
          <w:sz w:val="40"/>
          <w:szCs w:val="40"/>
          <w:vertAlign w:val="superscript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0852A31B" wp14:editId="6547F2E9">
                <wp:simplePos x="0" y="0"/>
                <wp:positionH relativeFrom="column">
                  <wp:posOffset>-250570</wp:posOffset>
                </wp:positionH>
                <wp:positionV relativeFrom="paragraph">
                  <wp:posOffset>488504</wp:posOffset>
                </wp:positionV>
                <wp:extent cx="2256155" cy="14605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146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1A91A" w14:textId="77777777" w:rsidR="00F85305" w:rsidRPr="00CA02E8" w:rsidRDefault="00F85305" w:rsidP="00017C7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A02E8">
                              <w:rPr>
                                <w:rFonts w:ascii="Arial" w:hAnsi="Arial" w:cs="Arial"/>
                                <w:b/>
                              </w:rPr>
                              <w:t>ADMISSION AND REGISTRATION OPEN AT 9AM</w:t>
                            </w:r>
                          </w:p>
                          <w:p w14:paraId="699121CF" w14:textId="77777777" w:rsidR="00F85305" w:rsidRPr="00CA02E8" w:rsidRDefault="00F85305" w:rsidP="00017C7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A02E8">
                              <w:rPr>
                                <w:rFonts w:ascii="Arial" w:hAnsi="Arial" w:cs="Arial"/>
                                <w:b/>
                              </w:rPr>
                              <w:t>REGISTRATION CLOSES AND JUDGING STARTS AT 12PM</w:t>
                            </w:r>
                          </w:p>
                          <w:p w14:paraId="7FCAFA75" w14:textId="77777777" w:rsidR="00F85305" w:rsidRPr="00CA02E8" w:rsidRDefault="00F85305" w:rsidP="00017C7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A02E8">
                              <w:rPr>
                                <w:rFonts w:ascii="Arial" w:hAnsi="Arial" w:cs="Arial"/>
                                <w:b/>
                              </w:rPr>
                              <w:t>AWARDS TO FO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2A31B" id="_x0000_s1030" type="#_x0000_t202" style="position:absolute;margin-left:-19.75pt;margin-top:38.45pt;width:177.65pt;height:11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" filled="f" stroked="f">
                <v:textbox>
                  <w:txbxContent>
                    <w:p w14:paraId="3D11A91A" w14:textId="77777777" w:rsidR="00F85305" w:rsidRPr="00CA02E8" w:rsidRDefault="00F85305" w:rsidP="00017C7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A02E8">
                        <w:rPr>
                          <w:rFonts w:ascii="Arial" w:hAnsi="Arial" w:cs="Arial"/>
                          <w:b/>
                        </w:rPr>
                        <w:t>ADMISSION AND REGISTRATION OPEN AT 9AM</w:t>
                      </w:r>
                    </w:p>
                    <w:p w14:paraId="699121CF" w14:textId="77777777" w:rsidR="00F85305" w:rsidRPr="00CA02E8" w:rsidRDefault="00F85305" w:rsidP="00017C7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A02E8">
                        <w:rPr>
                          <w:rFonts w:ascii="Arial" w:hAnsi="Arial" w:cs="Arial"/>
                          <w:b/>
                        </w:rPr>
                        <w:t>REGISTRATION CLOSES AND JUDGING STARTS AT 12PM</w:t>
                      </w:r>
                    </w:p>
                    <w:p w14:paraId="7FCAFA75" w14:textId="77777777" w:rsidR="00F85305" w:rsidRPr="00CA02E8" w:rsidRDefault="00F85305" w:rsidP="00017C7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A02E8">
                        <w:rPr>
                          <w:rFonts w:ascii="Arial" w:hAnsi="Arial" w:cs="Arial"/>
                          <w:b/>
                        </w:rPr>
                        <w:t>AWARDS TO FOL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4581" w:rsidRPr="00017C70">
        <w:rPr>
          <w:rFonts w:ascii="Haettenschweiler" w:hAnsi="Haettenschweiler" w:cs="Andalus"/>
          <w:sz w:val="56"/>
          <w:szCs w:val="56"/>
        </w:rPr>
        <w:t xml:space="preserve">Saturday, May </w:t>
      </w:r>
      <w:r w:rsidR="00386F0C">
        <w:rPr>
          <w:rFonts w:ascii="Haettenschweiler" w:hAnsi="Haettenschweiler" w:cs="Andalus"/>
          <w:sz w:val="56"/>
          <w:szCs w:val="56"/>
        </w:rPr>
        <w:t>1st</w:t>
      </w:r>
      <w:r w:rsidR="00DC4581" w:rsidRPr="00017C70">
        <w:rPr>
          <w:rFonts w:ascii="Haettenschweiler" w:hAnsi="Haettenschweiler" w:cs="Andalus"/>
          <w:sz w:val="56"/>
          <w:szCs w:val="56"/>
          <w:vertAlign w:val="superscript"/>
        </w:rPr>
        <w:tab/>
      </w:r>
      <w:r w:rsidR="00DC4581" w:rsidRPr="00017C70">
        <w:rPr>
          <w:rFonts w:ascii="Haettenschweiler" w:hAnsi="Haettenschweiler" w:cs="Andalus"/>
          <w:sz w:val="48"/>
          <w:szCs w:val="48"/>
          <w:vertAlign w:val="superscript"/>
        </w:rPr>
        <w:tab/>
      </w:r>
      <w:r w:rsidR="00DC4581" w:rsidRPr="00017C70">
        <w:rPr>
          <w:rFonts w:ascii="Haettenschweiler" w:hAnsi="Haettenschweiler" w:cs="Andalus"/>
          <w:sz w:val="48"/>
          <w:szCs w:val="48"/>
          <w:vertAlign w:val="superscript"/>
        </w:rPr>
        <w:tab/>
      </w:r>
      <w:r w:rsidR="00DC4581" w:rsidRPr="00017C70">
        <w:rPr>
          <w:rFonts w:ascii="Haettenschweiler" w:hAnsi="Haettenschweiler" w:cs="Andalus"/>
          <w:sz w:val="48"/>
          <w:szCs w:val="48"/>
          <w:vertAlign w:val="superscript"/>
        </w:rPr>
        <w:tab/>
      </w:r>
      <w:r w:rsidR="00DC4581" w:rsidRPr="00017C70">
        <w:rPr>
          <w:rFonts w:ascii="Haettenschweiler" w:hAnsi="Haettenschweiler" w:cs="Andalus"/>
          <w:sz w:val="48"/>
          <w:szCs w:val="48"/>
          <w:vertAlign w:val="superscript"/>
        </w:rPr>
        <w:tab/>
      </w:r>
      <w:r w:rsidR="00DC4581" w:rsidRPr="00017C70">
        <w:rPr>
          <w:rFonts w:ascii="Haettenschweiler" w:hAnsi="Haettenschweiler" w:cs="Andalus"/>
          <w:sz w:val="48"/>
          <w:szCs w:val="48"/>
          <w:vertAlign w:val="superscript"/>
        </w:rPr>
        <w:tab/>
      </w:r>
      <w:r w:rsidR="00DC4581" w:rsidRPr="00017C70">
        <w:rPr>
          <w:rFonts w:ascii="Haettenschweiler" w:hAnsi="Haettenschweiler" w:cs="Andalus"/>
          <w:sz w:val="48"/>
          <w:szCs w:val="48"/>
          <w:vertAlign w:val="superscript"/>
        </w:rPr>
        <w:tab/>
      </w:r>
      <w:r w:rsidR="00DC4581" w:rsidRPr="00017C70">
        <w:rPr>
          <w:rFonts w:ascii="Haettenschweiler" w:hAnsi="Haettenschweiler" w:cs="Andalus"/>
          <w:sz w:val="48"/>
          <w:szCs w:val="48"/>
          <w:vertAlign w:val="superscript"/>
        </w:rPr>
        <w:tab/>
      </w:r>
      <w:r w:rsidR="00DC4581" w:rsidRPr="00017C70">
        <w:rPr>
          <w:rFonts w:ascii="Haettenschweiler" w:hAnsi="Haettenschweiler" w:cs="Andalus"/>
          <w:sz w:val="56"/>
          <w:szCs w:val="56"/>
        </w:rPr>
        <w:t>Clyde Fire Hall</w:t>
      </w:r>
    </w:p>
    <w:p w14:paraId="28F748CD" w14:textId="3B30D6EF" w:rsidR="00F85305" w:rsidRPr="00017C70" w:rsidRDefault="00F85305" w:rsidP="00F85305">
      <w:pPr>
        <w:spacing w:after="0"/>
        <w:ind w:left="8640" w:firstLine="720"/>
        <w:rPr>
          <w:rFonts w:ascii="Haettenschweiler" w:hAnsi="Haettenschweiler" w:cs="Andalus"/>
          <w:sz w:val="40"/>
          <w:szCs w:val="40"/>
          <w:vertAlign w:val="superscript"/>
        </w:rPr>
      </w:pPr>
      <w:r w:rsidRPr="00017C70">
        <w:rPr>
          <w:rFonts w:ascii="Haettenschweiler" w:hAnsi="Haettenschweiler" w:cs="Andalus"/>
          <w:sz w:val="40"/>
          <w:szCs w:val="40"/>
          <w:vertAlign w:val="superscript"/>
        </w:rPr>
        <w:t xml:space="preserve"> </w:t>
      </w:r>
    </w:p>
    <w:p w14:paraId="31B0A256" w14:textId="1E9CA912" w:rsidR="00F85305" w:rsidRPr="00017C70" w:rsidRDefault="005F68A0" w:rsidP="00F85305">
      <w:pPr>
        <w:spacing w:after="0"/>
        <w:rPr>
          <w:rFonts w:ascii="Haettenschweiler" w:hAnsi="Haettenschweiler" w:cs="Andalus"/>
          <w:sz w:val="40"/>
          <w:szCs w:val="40"/>
          <w:vertAlign w:val="superscript"/>
        </w:rPr>
      </w:pPr>
      <w:r w:rsidRPr="00E763A6">
        <w:rPr>
          <w:rFonts w:ascii="Andalus" w:hAnsi="Andalus" w:cs="Andalus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24448" behindDoc="1" locked="0" layoutInCell="1" allowOverlap="1" wp14:anchorId="2E7CCFCC" wp14:editId="2CA870A3">
                <wp:simplePos x="0" y="0"/>
                <wp:positionH relativeFrom="margin">
                  <wp:posOffset>2992755</wp:posOffset>
                </wp:positionH>
                <wp:positionV relativeFrom="paragraph">
                  <wp:posOffset>1792605</wp:posOffset>
                </wp:positionV>
                <wp:extent cx="4274820" cy="3409950"/>
                <wp:effectExtent l="19050" t="19050" r="1143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954FB" w14:textId="77777777" w:rsidR="00E763A6" w:rsidRPr="0037065F" w:rsidRDefault="00E763A6" w:rsidP="000E513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37065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PECIAL AWARDS INCLUDE</w:t>
                            </w:r>
                            <w:r w:rsidR="0037065F" w:rsidRPr="0037065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1AAE099C" w14:textId="465B5EAC" w:rsidR="005F68A0" w:rsidRPr="00A84C95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OVERALL ARMO</w:t>
                            </w: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 </w:t>
                            </w:r>
                          </w:p>
                          <w:p w14:paraId="21B36F54" w14:textId="57933B6B" w:rsidR="005F68A0" w:rsidRPr="00A84C95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BEST OVERALL AIRCRAFT </w:t>
                            </w:r>
                          </w:p>
                          <w:p w14:paraId="7BC2B231" w14:textId="77777777" w:rsidR="005F68A0" w:rsidRPr="00A84C95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KOREAN ARMOR (SGT. GEORGE FRITZ AWARD)</w:t>
                            </w:r>
                          </w:p>
                          <w:p w14:paraId="773B0958" w14:textId="77777777" w:rsidR="005F68A0" w:rsidRPr="00A84C95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JAGTIGER TANK (THE BUNKER CLUB MASCOT)</w:t>
                            </w:r>
                          </w:p>
                          <w:p w14:paraId="2EE26570" w14:textId="3159E1E2" w:rsidR="005F68A0" w:rsidRPr="00A84C95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RUSSIAN ARMOR</w:t>
                            </w:r>
                            <w:r w:rsidR="00F5784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SGT</w:t>
                            </w:r>
                            <w:r w:rsidR="00957F9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 MAJOR EARL AWARD)</w:t>
                            </w:r>
                          </w:p>
                          <w:p w14:paraId="3E5A45E4" w14:textId="77777777" w:rsidR="005F68A0" w:rsidRPr="00A84C95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LUFTWAFFE</w:t>
                            </w:r>
                          </w:p>
                          <w:p w14:paraId="28380B41" w14:textId="77777777" w:rsidR="005F68A0" w:rsidRPr="00A84C95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MARINE CORP MODEL</w:t>
                            </w:r>
                          </w:p>
                          <w:p w14:paraId="091484C6" w14:textId="77777777" w:rsidR="005F68A0" w:rsidRPr="00A84C95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JUNIOR MODEL</w:t>
                            </w:r>
                          </w:p>
                          <w:p w14:paraId="73365055" w14:textId="77777777" w:rsidR="005F68A0" w:rsidRPr="00A84C95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YOUTH MODEL</w:t>
                            </w:r>
                          </w:p>
                          <w:p w14:paraId="05B4B3C2" w14:textId="77777777" w:rsidR="005F68A0" w:rsidRPr="00A84C95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CAR MODEL</w:t>
                            </w:r>
                          </w:p>
                          <w:p w14:paraId="0060DC18" w14:textId="77777777" w:rsidR="005F68A0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DINOSAUR</w:t>
                            </w:r>
                          </w:p>
                          <w:p w14:paraId="1EE82431" w14:textId="77777777" w:rsidR="005F68A0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FIGURE</w:t>
                            </w:r>
                          </w:p>
                          <w:p w14:paraId="4AC12A5E" w14:textId="77777777" w:rsidR="005F68A0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SHIP</w:t>
                            </w:r>
                          </w:p>
                          <w:p w14:paraId="6F8333B5" w14:textId="51E177E1" w:rsidR="005F68A0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BEST </w:t>
                            </w:r>
                            <w:r w:rsidR="00E472A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I</w:t>
                            </w:r>
                            <w:r w:rsidR="00BC796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CEALLANEOU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ODEL</w:t>
                            </w:r>
                          </w:p>
                          <w:p w14:paraId="1763A59C" w14:textId="77777777" w:rsidR="005F68A0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SCI-FI MODEL</w:t>
                            </w:r>
                          </w:p>
                          <w:p w14:paraId="64D51914" w14:textId="77777777" w:rsidR="005F68A0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MOVIE MODEL</w:t>
                            </w:r>
                          </w:p>
                          <w:p w14:paraId="5E2FF213" w14:textId="77777777" w:rsidR="005F68A0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DIORAMA</w:t>
                            </w:r>
                          </w:p>
                          <w:p w14:paraId="7066ACA0" w14:textId="77777777" w:rsidR="005F68A0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BUST</w:t>
                            </w:r>
                          </w:p>
                          <w:p w14:paraId="2DF95B48" w14:textId="77777777" w:rsidR="005F68A0" w:rsidRPr="00A84C95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SPACE MODEL</w:t>
                            </w:r>
                          </w:p>
                          <w:p w14:paraId="2CC811ED" w14:textId="77777777" w:rsidR="000E5133" w:rsidRPr="000E5133" w:rsidRDefault="000E5133" w:rsidP="000E5133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CCFCC" id="_x0000_s1031" type="#_x0000_t202" style="position:absolute;margin-left:235.65pt;margin-top:141.15pt;width:336.6pt;height:268.5pt;z-index:-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" strokeweight="3pt">
                <v:stroke dashstyle="dash"/>
                <v:textbox>
                  <w:txbxContent>
                    <w:p w14:paraId="175954FB" w14:textId="77777777" w:rsidR="00E763A6" w:rsidRPr="0037065F" w:rsidRDefault="00E763A6" w:rsidP="000E5133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37065F">
                        <w:rPr>
                          <w:rFonts w:ascii="Arial" w:hAnsi="Arial" w:cs="Arial"/>
                          <w:b/>
                          <w:u w:val="single"/>
                        </w:rPr>
                        <w:t>SPECIAL AWARDS INCLUDE</w:t>
                      </w:r>
                      <w:r w:rsidR="0037065F" w:rsidRPr="0037065F">
                        <w:rPr>
                          <w:rFonts w:ascii="Arial" w:hAnsi="Arial" w:cs="Arial"/>
                          <w:b/>
                          <w:u w:val="single"/>
                        </w:rPr>
                        <w:t>:</w:t>
                      </w:r>
                    </w:p>
                    <w:p w14:paraId="1AAE099C" w14:textId="465B5EAC" w:rsidR="005F68A0" w:rsidRPr="00A84C95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OVERALL ARMO</w:t>
                      </w: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R </w:t>
                      </w:r>
                    </w:p>
                    <w:p w14:paraId="21B36F54" w14:textId="57933B6B" w:rsidR="005F68A0" w:rsidRPr="00A84C95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BEST OVERALL AIRCRAFT </w:t>
                      </w:r>
                    </w:p>
                    <w:p w14:paraId="7BC2B231" w14:textId="77777777" w:rsidR="005F68A0" w:rsidRPr="00A84C95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KOREAN ARMOR (SGT. GEORGE FRITZ AWARD)</w:t>
                      </w:r>
                    </w:p>
                    <w:p w14:paraId="773B0958" w14:textId="77777777" w:rsidR="005F68A0" w:rsidRPr="00A84C95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JAGTIGER TANK (THE BUNKER CLUB MASCOT)</w:t>
                      </w:r>
                    </w:p>
                    <w:p w14:paraId="2EE26570" w14:textId="3159E1E2" w:rsidR="005F68A0" w:rsidRPr="00A84C95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RUSSIAN ARMOR</w:t>
                      </w:r>
                      <w:r w:rsidR="00F5784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SGT</w:t>
                      </w:r>
                      <w:r w:rsidR="00957F9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 MAJOR EARL AWARD)</w:t>
                      </w:r>
                    </w:p>
                    <w:p w14:paraId="3E5A45E4" w14:textId="77777777" w:rsidR="005F68A0" w:rsidRPr="00A84C95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LUFTWAFFE</w:t>
                      </w:r>
                    </w:p>
                    <w:p w14:paraId="28380B41" w14:textId="77777777" w:rsidR="005F68A0" w:rsidRPr="00A84C95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MARINE CORP MODEL</w:t>
                      </w:r>
                    </w:p>
                    <w:p w14:paraId="091484C6" w14:textId="77777777" w:rsidR="005F68A0" w:rsidRPr="00A84C95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JUNIOR MODEL</w:t>
                      </w:r>
                    </w:p>
                    <w:p w14:paraId="73365055" w14:textId="77777777" w:rsidR="005F68A0" w:rsidRPr="00A84C95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YOUTH MODEL</w:t>
                      </w:r>
                    </w:p>
                    <w:p w14:paraId="05B4B3C2" w14:textId="77777777" w:rsidR="005F68A0" w:rsidRPr="00A84C95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CAR MODEL</w:t>
                      </w:r>
                    </w:p>
                    <w:p w14:paraId="0060DC18" w14:textId="77777777" w:rsidR="005F68A0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DINOSAUR</w:t>
                      </w:r>
                    </w:p>
                    <w:p w14:paraId="1EE82431" w14:textId="77777777" w:rsidR="005F68A0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FIGURE</w:t>
                      </w:r>
                    </w:p>
                    <w:p w14:paraId="4AC12A5E" w14:textId="77777777" w:rsidR="005F68A0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SHIP</w:t>
                      </w:r>
                    </w:p>
                    <w:p w14:paraId="6F8333B5" w14:textId="51E177E1" w:rsidR="005F68A0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BEST </w:t>
                      </w:r>
                      <w:r w:rsidR="00E472A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I</w:t>
                      </w:r>
                      <w:r w:rsidR="00BC796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CEALLANEOUS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ODEL</w:t>
                      </w:r>
                    </w:p>
                    <w:p w14:paraId="1763A59C" w14:textId="77777777" w:rsidR="005F68A0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SCI-FI MODEL</w:t>
                      </w:r>
                    </w:p>
                    <w:p w14:paraId="64D51914" w14:textId="77777777" w:rsidR="005F68A0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MOVIE MODEL</w:t>
                      </w:r>
                    </w:p>
                    <w:p w14:paraId="5E2FF213" w14:textId="77777777" w:rsidR="005F68A0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DIORAMA</w:t>
                      </w:r>
                    </w:p>
                    <w:p w14:paraId="7066ACA0" w14:textId="77777777" w:rsidR="005F68A0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BUST</w:t>
                      </w:r>
                    </w:p>
                    <w:p w14:paraId="2DF95B48" w14:textId="77777777" w:rsidR="005F68A0" w:rsidRPr="00A84C95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SPACE MODEL</w:t>
                      </w:r>
                    </w:p>
                    <w:p w14:paraId="2CC811ED" w14:textId="77777777" w:rsidR="000E5133" w:rsidRPr="000E5133" w:rsidRDefault="000E5133" w:rsidP="000E5133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A04" w:rsidRPr="007D336B">
        <w:rPr>
          <w:rFonts w:ascii="Andalus" w:hAnsi="Andalus" w:cs="Andalus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143EC604" wp14:editId="473F341C">
                <wp:simplePos x="0" y="0"/>
                <wp:positionH relativeFrom="margin">
                  <wp:align>left</wp:align>
                </wp:positionH>
                <wp:positionV relativeFrom="paragraph">
                  <wp:posOffset>1781175</wp:posOffset>
                </wp:positionV>
                <wp:extent cx="2885440" cy="3419475"/>
                <wp:effectExtent l="19050" t="19050" r="1016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341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B1E48" w14:textId="77777777" w:rsidR="007D336B" w:rsidRPr="00E763A6" w:rsidRDefault="007D336B" w:rsidP="00CC320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E763A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ONTEST CATEGORIES</w:t>
                            </w:r>
                            <w:r w:rsidR="00E763A6" w:rsidRPr="00E763A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44A19B07" w14:textId="77777777" w:rsidR="00BB4237" w:rsidRPr="00BB4237" w:rsidRDefault="00BB4237" w:rsidP="00BB423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B4237">
                              <w:rPr>
                                <w:rFonts w:ascii="Arial" w:hAnsi="Arial" w:cs="Arial"/>
                                <w:b/>
                              </w:rPr>
                              <w:t>AIRCRAFT</w:t>
                            </w:r>
                          </w:p>
                          <w:p w14:paraId="06C5304A" w14:textId="77777777" w:rsidR="00BB4237" w:rsidRPr="00BB4237" w:rsidRDefault="00BB4237" w:rsidP="00BB423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B4237">
                              <w:rPr>
                                <w:rFonts w:ascii="Arial" w:hAnsi="Arial" w:cs="Arial"/>
                                <w:b/>
                              </w:rPr>
                              <w:t>ARMOR</w:t>
                            </w:r>
                          </w:p>
                          <w:p w14:paraId="55DA4B11" w14:textId="77777777" w:rsidR="00BB4237" w:rsidRPr="00BB4237" w:rsidRDefault="00BB4237" w:rsidP="00BB423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B4237">
                              <w:rPr>
                                <w:rFonts w:ascii="Arial" w:hAnsi="Arial" w:cs="Arial"/>
                                <w:b/>
                              </w:rPr>
                              <w:t>AUTOMOTIVE</w:t>
                            </w:r>
                          </w:p>
                          <w:p w14:paraId="327EB041" w14:textId="77777777" w:rsidR="00BB4237" w:rsidRPr="00BB4237" w:rsidRDefault="00BB4237" w:rsidP="00BB423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B4237">
                              <w:rPr>
                                <w:rFonts w:ascii="Arial" w:hAnsi="Arial" w:cs="Arial"/>
                                <w:b/>
                              </w:rPr>
                              <w:t xml:space="preserve">DINOSAURS </w:t>
                            </w:r>
                          </w:p>
                          <w:p w14:paraId="413C88BA" w14:textId="77777777" w:rsidR="00BB4237" w:rsidRPr="00BB4237" w:rsidRDefault="00BB4237" w:rsidP="00BB423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B4237">
                              <w:rPr>
                                <w:rFonts w:ascii="Arial" w:hAnsi="Arial" w:cs="Arial"/>
                                <w:b/>
                              </w:rPr>
                              <w:t>DIORAMAS</w:t>
                            </w:r>
                          </w:p>
                          <w:p w14:paraId="4A561C9D" w14:textId="77777777" w:rsidR="00BB4237" w:rsidRPr="00BB4237" w:rsidRDefault="00BB4237" w:rsidP="00BB423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B4237">
                              <w:rPr>
                                <w:rFonts w:ascii="Arial" w:hAnsi="Arial" w:cs="Arial"/>
                                <w:b/>
                              </w:rPr>
                              <w:t>FIGURES</w:t>
                            </w:r>
                          </w:p>
                          <w:p w14:paraId="64949317" w14:textId="77777777" w:rsidR="00BB4237" w:rsidRPr="00BB4237" w:rsidRDefault="00BB4237" w:rsidP="00BB423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B4237">
                              <w:rPr>
                                <w:rFonts w:ascii="Arial" w:hAnsi="Arial" w:cs="Arial"/>
                                <w:b/>
                              </w:rPr>
                              <w:t>JUNIORS (AGES 13-17)</w:t>
                            </w:r>
                          </w:p>
                          <w:p w14:paraId="32DBD450" w14:textId="77777777" w:rsidR="00BB4237" w:rsidRPr="00BB4237" w:rsidRDefault="00BB4237" w:rsidP="00BB423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B4237">
                              <w:rPr>
                                <w:rFonts w:ascii="Arial" w:hAnsi="Arial" w:cs="Arial"/>
                                <w:b/>
                              </w:rPr>
                              <w:t>YOUTH (AGES 12 AND YOUNGER)</w:t>
                            </w:r>
                          </w:p>
                          <w:p w14:paraId="366CDDAD" w14:textId="77777777" w:rsidR="00BB4237" w:rsidRPr="00BB4237" w:rsidRDefault="00BB4237" w:rsidP="00BB423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B4237">
                              <w:rPr>
                                <w:rFonts w:ascii="Arial" w:hAnsi="Arial" w:cs="Arial"/>
                                <w:b/>
                              </w:rPr>
                              <w:t>SCI-FI</w:t>
                            </w:r>
                          </w:p>
                          <w:p w14:paraId="0980FCCF" w14:textId="77777777" w:rsidR="00BB4237" w:rsidRPr="00BB4237" w:rsidRDefault="00BB4237" w:rsidP="00BB423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B4237">
                              <w:rPr>
                                <w:rFonts w:ascii="Arial" w:hAnsi="Arial" w:cs="Arial"/>
                                <w:b/>
                              </w:rPr>
                              <w:t>SPACE</w:t>
                            </w:r>
                          </w:p>
                          <w:p w14:paraId="346F4533" w14:textId="77777777" w:rsidR="00BB4237" w:rsidRPr="00BB4237" w:rsidRDefault="00BB4237" w:rsidP="00BB423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B4237">
                              <w:rPr>
                                <w:rFonts w:ascii="Arial" w:hAnsi="Arial" w:cs="Arial"/>
                                <w:b/>
                              </w:rPr>
                              <w:t>MOVIES</w:t>
                            </w:r>
                          </w:p>
                          <w:p w14:paraId="2BBE919E" w14:textId="77777777" w:rsidR="00BB4237" w:rsidRPr="00BB4237" w:rsidRDefault="00BB4237" w:rsidP="00BB423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B4237">
                              <w:rPr>
                                <w:rFonts w:ascii="Arial" w:hAnsi="Arial" w:cs="Arial"/>
                                <w:b/>
                              </w:rPr>
                              <w:t>SHIPS</w:t>
                            </w:r>
                          </w:p>
                          <w:p w14:paraId="48E516F1" w14:textId="77777777" w:rsidR="00BB4237" w:rsidRPr="00BB4237" w:rsidRDefault="00BB4237" w:rsidP="00BB423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B4237">
                              <w:rPr>
                                <w:rFonts w:ascii="Arial" w:hAnsi="Arial" w:cs="Arial"/>
                                <w:b/>
                              </w:rPr>
                              <w:t xml:space="preserve">1/144, 1/100, 1/72, 1/56 SCALE </w:t>
                            </w:r>
                          </w:p>
                          <w:p w14:paraId="71A31DE6" w14:textId="77777777" w:rsidR="00E763A6" w:rsidRDefault="00E763A6"/>
                          <w:p w14:paraId="19BEFE10" w14:textId="77777777" w:rsidR="007D336B" w:rsidRDefault="007D33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EC604" id="_x0000_s1032" type="#_x0000_t202" style="position:absolute;margin-left:0;margin-top:140.25pt;width:227.2pt;height:269.25pt;z-index:2516234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" strokeweight="3pt">
                <v:stroke dashstyle="dash"/>
                <v:textbox>
                  <w:txbxContent>
                    <w:p w14:paraId="10BB1E48" w14:textId="77777777" w:rsidR="007D336B" w:rsidRPr="00E763A6" w:rsidRDefault="007D336B" w:rsidP="00CC320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E763A6">
                        <w:rPr>
                          <w:rFonts w:ascii="Arial" w:hAnsi="Arial" w:cs="Arial"/>
                          <w:b/>
                          <w:u w:val="single"/>
                        </w:rPr>
                        <w:t>CONTEST CATEGORIES</w:t>
                      </w:r>
                      <w:r w:rsidR="00E763A6" w:rsidRPr="00E763A6">
                        <w:rPr>
                          <w:rFonts w:ascii="Arial" w:hAnsi="Arial" w:cs="Arial"/>
                          <w:b/>
                          <w:u w:val="single"/>
                        </w:rPr>
                        <w:t>:</w:t>
                      </w:r>
                    </w:p>
                    <w:p w14:paraId="44A19B07" w14:textId="77777777" w:rsidR="00BB4237" w:rsidRPr="00BB4237" w:rsidRDefault="00BB4237" w:rsidP="00BB4237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BB4237">
                        <w:rPr>
                          <w:rFonts w:ascii="Arial" w:hAnsi="Arial" w:cs="Arial"/>
                          <w:b/>
                        </w:rPr>
                        <w:t>AIRCRAFT</w:t>
                      </w:r>
                    </w:p>
                    <w:p w14:paraId="06C5304A" w14:textId="77777777" w:rsidR="00BB4237" w:rsidRPr="00BB4237" w:rsidRDefault="00BB4237" w:rsidP="00BB4237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BB4237">
                        <w:rPr>
                          <w:rFonts w:ascii="Arial" w:hAnsi="Arial" w:cs="Arial"/>
                          <w:b/>
                        </w:rPr>
                        <w:t>ARMOR</w:t>
                      </w:r>
                    </w:p>
                    <w:p w14:paraId="55DA4B11" w14:textId="77777777" w:rsidR="00BB4237" w:rsidRPr="00BB4237" w:rsidRDefault="00BB4237" w:rsidP="00BB4237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BB4237">
                        <w:rPr>
                          <w:rFonts w:ascii="Arial" w:hAnsi="Arial" w:cs="Arial"/>
                          <w:b/>
                        </w:rPr>
                        <w:t>AUTOMOTIVE</w:t>
                      </w:r>
                    </w:p>
                    <w:p w14:paraId="327EB041" w14:textId="77777777" w:rsidR="00BB4237" w:rsidRPr="00BB4237" w:rsidRDefault="00BB4237" w:rsidP="00BB4237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BB4237">
                        <w:rPr>
                          <w:rFonts w:ascii="Arial" w:hAnsi="Arial" w:cs="Arial"/>
                          <w:b/>
                        </w:rPr>
                        <w:t xml:space="preserve">DINOSAURS </w:t>
                      </w:r>
                    </w:p>
                    <w:p w14:paraId="413C88BA" w14:textId="77777777" w:rsidR="00BB4237" w:rsidRPr="00BB4237" w:rsidRDefault="00BB4237" w:rsidP="00BB4237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BB4237">
                        <w:rPr>
                          <w:rFonts w:ascii="Arial" w:hAnsi="Arial" w:cs="Arial"/>
                          <w:b/>
                        </w:rPr>
                        <w:t>DIORAMAS</w:t>
                      </w:r>
                    </w:p>
                    <w:p w14:paraId="4A561C9D" w14:textId="77777777" w:rsidR="00BB4237" w:rsidRPr="00BB4237" w:rsidRDefault="00BB4237" w:rsidP="00BB4237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BB4237">
                        <w:rPr>
                          <w:rFonts w:ascii="Arial" w:hAnsi="Arial" w:cs="Arial"/>
                          <w:b/>
                        </w:rPr>
                        <w:t>FIGURES</w:t>
                      </w:r>
                    </w:p>
                    <w:p w14:paraId="64949317" w14:textId="77777777" w:rsidR="00BB4237" w:rsidRPr="00BB4237" w:rsidRDefault="00BB4237" w:rsidP="00BB4237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BB4237">
                        <w:rPr>
                          <w:rFonts w:ascii="Arial" w:hAnsi="Arial" w:cs="Arial"/>
                          <w:b/>
                        </w:rPr>
                        <w:t>JUNIORS (AGES 13-17)</w:t>
                      </w:r>
                    </w:p>
                    <w:p w14:paraId="32DBD450" w14:textId="77777777" w:rsidR="00BB4237" w:rsidRPr="00BB4237" w:rsidRDefault="00BB4237" w:rsidP="00BB4237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BB4237">
                        <w:rPr>
                          <w:rFonts w:ascii="Arial" w:hAnsi="Arial" w:cs="Arial"/>
                          <w:b/>
                        </w:rPr>
                        <w:t>YOUTH (AGES 12 AND YOUNGER)</w:t>
                      </w:r>
                    </w:p>
                    <w:p w14:paraId="366CDDAD" w14:textId="77777777" w:rsidR="00BB4237" w:rsidRPr="00BB4237" w:rsidRDefault="00BB4237" w:rsidP="00BB4237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BB4237">
                        <w:rPr>
                          <w:rFonts w:ascii="Arial" w:hAnsi="Arial" w:cs="Arial"/>
                          <w:b/>
                        </w:rPr>
                        <w:t>SCI-FI</w:t>
                      </w:r>
                    </w:p>
                    <w:p w14:paraId="0980FCCF" w14:textId="77777777" w:rsidR="00BB4237" w:rsidRPr="00BB4237" w:rsidRDefault="00BB4237" w:rsidP="00BB4237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BB4237">
                        <w:rPr>
                          <w:rFonts w:ascii="Arial" w:hAnsi="Arial" w:cs="Arial"/>
                          <w:b/>
                        </w:rPr>
                        <w:t>SPACE</w:t>
                      </w:r>
                    </w:p>
                    <w:p w14:paraId="346F4533" w14:textId="77777777" w:rsidR="00BB4237" w:rsidRPr="00BB4237" w:rsidRDefault="00BB4237" w:rsidP="00BB4237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BB4237">
                        <w:rPr>
                          <w:rFonts w:ascii="Arial" w:hAnsi="Arial" w:cs="Arial"/>
                          <w:b/>
                        </w:rPr>
                        <w:t>MOVIES</w:t>
                      </w:r>
                    </w:p>
                    <w:p w14:paraId="2BBE919E" w14:textId="77777777" w:rsidR="00BB4237" w:rsidRPr="00BB4237" w:rsidRDefault="00BB4237" w:rsidP="00BB4237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BB4237">
                        <w:rPr>
                          <w:rFonts w:ascii="Arial" w:hAnsi="Arial" w:cs="Arial"/>
                          <w:b/>
                        </w:rPr>
                        <w:t>SHIPS</w:t>
                      </w:r>
                    </w:p>
                    <w:p w14:paraId="48E516F1" w14:textId="77777777" w:rsidR="00BB4237" w:rsidRPr="00BB4237" w:rsidRDefault="00BB4237" w:rsidP="00BB4237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BB4237">
                        <w:rPr>
                          <w:rFonts w:ascii="Arial" w:hAnsi="Arial" w:cs="Arial"/>
                          <w:b/>
                        </w:rPr>
                        <w:t xml:space="preserve">1/144, 1/100, 1/72, 1/56 SCALE </w:t>
                      </w:r>
                    </w:p>
                    <w:p w14:paraId="71A31DE6" w14:textId="77777777" w:rsidR="00E763A6" w:rsidRDefault="00E763A6"/>
                    <w:p w14:paraId="19BEFE10" w14:textId="77777777" w:rsidR="007D336B" w:rsidRDefault="007D336B"/>
                  </w:txbxContent>
                </v:textbox>
                <w10:wrap type="square" anchorx="margin"/>
              </v:shape>
            </w:pict>
          </mc:Fallback>
        </mc:AlternateContent>
      </w:r>
      <w:r w:rsidR="00290A9E" w:rsidRPr="007D336B">
        <w:rPr>
          <w:rFonts w:ascii="Andalus" w:hAnsi="Andalus" w:cs="Andalus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 wp14:anchorId="5EBEF9E6" wp14:editId="5F85E3B0">
                <wp:simplePos x="0" y="0"/>
                <wp:positionH relativeFrom="column">
                  <wp:posOffset>81915</wp:posOffset>
                </wp:positionH>
                <wp:positionV relativeFrom="paragraph">
                  <wp:posOffset>558165</wp:posOffset>
                </wp:positionV>
                <wp:extent cx="7172325" cy="1187450"/>
                <wp:effectExtent l="0" t="0" r="28575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1187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0F1FB" w14:textId="77777777" w:rsidR="007D336B" w:rsidRPr="007D336B" w:rsidRDefault="007D336B" w:rsidP="00250DFA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D336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GENERAL ADMISSION $3, UNDER 12 FREE</w:t>
                            </w:r>
                          </w:p>
                          <w:p w14:paraId="3C800200" w14:textId="77777777" w:rsidR="007D336B" w:rsidRPr="007D336B" w:rsidRDefault="007D336B" w:rsidP="00250DFA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D33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$10 ADULT ENTRY FEE FOR FIRST 3 MODELS ($1 FOR EACH ADDITIONAL MODEL)</w:t>
                            </w:r>
                          </w:p>
                          <w:p w14:paraId="15D98F59" w14:textId="77777777" w:rsidR="007D336B" w:rsidRDefault="007D336B" w:rsidP="00250DFA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D33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$3 JUNIOR ENTRY FEE (UNLIMITED MODELS)</w:t>
                            </w:r>
                          </w:p>
                          <w:p w14:paraId="6F90FED8" w14:textId="77777777" w:rsidR="00616F5B" w:rsidRPr="00616F5B" w:rsidRDefault="00616F5B" w:rsidP="00616F5B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16F5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E POLITELY ASK YOU WEAR A MASK TO KEEP EVERYONE SAFE</w:t>
                            </w:r>
                          </w:p>
                          <w:p w14:paraId="47B78A3E" w14:textId="77777777" w:rsidR="00250DFA" w:rsidRPr="00250DFA" w:rsidRDefault="00250DFA" w:rsidP="00250DFA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EF9E6" id="_x0000_s1033" type="#_x0000_t202" style="position:absolute;margin-left:6.45pt;margin-top:43.95pt;width:564.75pt;height:93.5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" fillcolor="#c2d69b [1942]">
                <v:textbox>
                  <w:txbxContent>
                    <w:p w14:paraId="3EF0F1FB" w14:textId="77777777" w:rsidR="007D336B" w:rsidRPr="007D336B" w:rsidRDefault="007D336B" w:rsidP="00250DFA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D336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GENERAL ADMISSION $3, UNDER 12 FREE</w:t>
                      </w:r>
                    </w:p>
                    <w:p w14:paraId="3C800200" w14:textId="77777777" w:rsidR="007D336B" w:rsidRPr="007D336B" w:rsidRDefault="007D336B" w:rsidP="00250DFA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D336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$10 ADULT ENTRY FEE FOR FIRST 3 MODELS ($1 FOR EACH ADDITIONAL MODEL)</w:t>
                      </w:r>
                    </w:p>
                    <w:p w14:paraId="15D98F59" w14:textId="77777777" w:rsidR="007D336B" w:rsidRDefault="007D336B" w:rsidP="00250DFA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D336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$3 JUNIOR ENTRY FEE (UNLIMITED MODELS)</w:t>
                      </w:r>
                    </w:p>
                    <w:p w14:paraId="6F90FED8" w14:textId="77777777" w:rsidR="00616F5B" w:rsidRPr="00616F5B" w:rsidRDefault="00616F5B" w:rsidP="00616F5B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16F5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E POLITELY ASK YOU WEAR A MASK TO KEEP EVERYONE SAFE</w:t>
                      </w:r>
                    </w:p>
                    <w:p w14:paraId="47B78A3E" w14:textId="77777777" w:rsidR="00250DFA" w:rsidRPr="00250DFA" w:rsidRDefault="00250DFA" w:rsidP="00250DFA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90A9E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FC8CF6D" wp14:editId="55CA7CF6">
                <wp:simplePos x="0" y="0"/>
                <wp:positionH relativeFrom="column">
                  <wp:posOffset>4289689</wp:posOffset>
                </wp:positionH>
                <wp:positionV relativeFrom="paragraph">
                  <wp:posOffset>96314</wp:posOffset>
                </wp:positionV>
                <wp:extent cx="3557400" cy="510639"/>
                <wp:effectExtent l="0" t="0" r="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400" cy="510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8608A8" w14:textId="77777777" w:rsidR="007F6233" w:rsidRPr="007F6233" w:rsidRDefault="007F6233" w:rsidP="001C5029">
                            <w:pPr>
                              <w:spacing w:after="0" w:line="240" w:lineRule="auto"/>
                              <w:jc w:val="center"/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6233"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EST ANNOUNCER</w:t>
                            </w:r>
                          </w:p>
                          <w:p w14:paraId="60071EFA" w14:textId="77777777" w:rsidR="007F6233" w:rsidRPr="007F6233" w:rsidRDefault="007F6233" w:rsidP="001C5029">
                            <w:pPr>
                              <w:spacing w:after="0" w:line="240" w:lineRule="auto"/>
                              <w:jc w:val="center"/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6233"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D BUBBA BR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8CF6D" id="Text Box 19" o:spid="_x0000_s1034" type="#_x0000_t202" style="position:absolute;margin-left:337.75pt;margin-top:7.6pt;width:280.1pt;height:40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" filled="f" stroked="f">
                <v:textbox>
                  <w:txbxContent>
                    <w:p w14:paraId="7B8608A8" w14:textId="77777777" w:rsidR="007F6233" w:rsidRPr="007F6233" w:rsidRDefault="007F6233" w:rsidP="001C5029">
                      <w:pPr>
                        <w:spacing w:after="0" w:line="240" w:lineRule="auto"/>
                        <w:jc w:val="center"/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6233"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EST ANNOUNCER</w:t>
                      </w:r>
                    </w:p>
                    <w:p w14:paraId="60071EFA" w14:textId="77777777" w:rsidR="007F6233" w:rsidRPr="007F6233" w:rsidRDefault="007F6233" w:rsidP="001C5029">
                      <w:pPr>
                        <w:spacing w:after="0" w:line="240" w:lineRule="auto"/>
                        <w:jc w:val="center"/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6233"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D BUBBA BREWER</w:t>
                      </w:r>
                    </w:p>
                  </w:txbxContent>
                </v:textbox>
              </v:shape>
            </w:pict>
          </mc:Fallback>
        </mc:AlternateContent>
      </w:r>
    </w:p>
    <w:p w14:paraId="0C3C36AA" w14:textId="09586162" w:rsidR="007D336B" w:rsidRDefault="007D336B" w:rsidP="00DC4581">
      <w:pPr>
        <w:rPr>
          <w:rFonts w:ascii="Andalus" w:hAnsi="Andalus" w:cs="Andalus"/>
          <w:sz w:val="48"/>
          <w:szCs w:val="48"/>
        </w:rPr>
      </w:pPr>
    </w:p>
    <w:p w14:paraId="12647FC7" w14:textId="77777777" w:rsidR="007D336B" w:rsidRDefault="007D336B" w:rsidP="00DC4581">
      <w:pPr>
        <w:rPr>
          <w:rFonts w:ascii="Andalus" w:hAnsi="Andalus" w:cs="Andalus"/>
          <w:sz w:val="48"/>
          <w:szCs w:val="48"/>
        </w:rPr>
      </w:pPr>
    </w:p>
    <w:p w14:paraId="34869E21" w14:textId="0059E47E" w:rsidR="00DC4581" w:rsidRPr="00DC4581" w:rsidRDefault="00081B58" w:rsidP="00DC4581">
      <w:pPr>
        <w:rPr>
          <w:rFonts w:ascii="Andalus" w:hAnsi="Andalus" w:cs="Andalus"/>
          <w:sz w:val="48"/>
          <w:szCs w:val="48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7E4CC9C3" wp14:editId="18F68A0C">
            <wp:simplePos x="0" y="0"/>
            <wp:positionH relativeFrom="column">
              <wp:posOffset>1725041</wp:posOffset>
            </wp:positionH>
            <wp:positionV relativeFrom="paragraph">
              <wp:posOffset>2590292</wp:posOffset>
            </wp:positionV>
            <wp:extent cx="1516220" cy="784945"/>
            <wp:effectExtent l="0" t="0" r="825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0743520_10155428333844080_6053049384355307582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220" cy="78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8A0" w:rsidRPr="001C5029">
        <w:rPr>
          <w:rFonts w:ascii="Gill Sans Ultra Bold" w:hAnsi="Gill Sans Ultra Bold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07862F76" wp14:editId="0489A62F">
                <wp:simplePos x="0" y="0"/>
                <wp:positionH relativeFrom="page">
                  <wp:align>right</wp:align>
                </wp:positionH>
                <wp:positionV relativeFrom="paragraph">
                  <wp:posOffset>2361565</wp:posOffset>
                </wp:positionV>
                <wp:extent cx="3491345" cy="2220686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345" cy="2220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FFD8E" w14:textId="77777777" w:rsidR="001C5029" w:rsidRPr="00CA02E8" w:rsidRDefault="001C5029" w:rsidP="001C5029">
                            <w:pPr>
                              <w:spacing w:after="0" w:line="240" w:lineRule="auto"/>
                              <w:rPr>
                                <w:b/>
                                <w:color w:val="4F6228" w:themeColor="accent3" w:themeShade="80"/>
                              </w:rPr>
                            </w:pPr>
                            <w:r w:rsidRPr="00CA02E8">
                              <w:rPr>
                                <w:b/>
                                <w:color w:val="4F6228" w:themeColor="accent3" w:themeShade="80"/>
                              </w:rPr>
                              <w:t>FOR MORE INFORMATION VISIT</w:t>
                            </w:r>
                          </w:p>
                          <w:p w14:paraId="03DEE590" w14:textId="4A55748C" w:rsidR="001C5029" w:rsidRPr="00CA02E8" w:rsidRDefault="007D2258" w:rsidP="001C5029">
                            <w:pPr>
                              <w:spacing w:after="0" w:line="240" w:lineRule="auto"/>
                              <w:rPr>
                                <w:b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</w:rPr>
                              <w:t>SEARCH “THE BUNKER CLUB” ON FACEBOOK</w:t>
                            </w:r>
                          </w:p>
                          <w:p w14:paraId="191988E7" w14:textId="77777777" w:rsidR="001C5029" w:rsidRPr="00CA02E8" w:rsidRDefault="001C5029" w:rsidP="001C5029">
                            <w:pPr>
                              <w:spacing w:after="0" w:line="240" w:lineRule="auto"/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  <w:r w:rsidRPr="00CA02E8"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  <w:p w14:paraId="03A5B341" w14:textId="77777777" w:rsidR="001C5029" w:rsidRPr="00CA02E8" w:rsidRDefault="001C5029" w:rsidP="001C5029">
                            <w:pPr>
                              <w:spacing w:after="0" w:line="240" w:lineRule="auto"/>
                              <w:rPr>
                                <w:b/>
                                <w:color w:val="4F6228" w:themeColor="accent3" w:themeShade="80"/>
                              </w:rPr>
                            </w:pPr>
                            <w:r w:rsidRPr="00CA02E8">
                              <w:rPr>
                                <w:b/>
                                <w:color w:val="4F6228" w:themeColor="accent3" w:themeShade="80"/>
                              </w:rPr>
                              <w:t>CALL, TEXT, OR EMAIL TROY FRITZ</w:t>
                            </w:r>
                          </w:p>
                          <w:p w14:paraId="06DA73F9" w14:textId="77777777" w:rsidR="001C5029" w:rsidRPr="00CA02E8" w:rsidRDefault="001C5029" w:rsidP="001C5029">
                            <w:pPr>
                              <w:spacing w:after="0" w:line="240" w:lineRule="auto"/>
                              <w:rPr>
                                <w:b/>
                                <w:color w:val="4F6228" w:themeColor="accent3" w:themeShade="80"/>
                              </w:rPr>
                            </w:pPr>
                            <w:r w:rsidRPr="00CA02E8">
                              <w:rPr>
                                <w:b/>
                                <w:color w:val="4F6228" w:themeColor="accent3" w:themeShade="80"/>
                              </w:rPr>
                              <w:t>724-599-4885</w:t>
                            </w:r>
                          </w:p>
                          <w:p w14:paraId="059FC325" w14:textId="77777777" w:rsidR="001C5029" w:rsidRPr="00CA02E8" w:rsidRDefault="001C5029" w:rsidP="001C5029">
                            <w:pPr>
                              <w:spacing w:after="0" w:line="240" w:lineRule="auto"/>
                              <w:rPr>
                                <w:b/>
                                <w:color w:val="4F6228" w:themeColor="accent3" w:themeShade="80"/>
                              </w:rPr>
                            </w:pPr>
                            <w:r w:rsidRPr="00CA02E8">
                              <w:rPr>
                                <w:b/>
                                <w:color w:val="4F6228" w:themeColor="accent3" w:themeShade="80"/>
                              </w:rPr>
                              <w:t>FRANKCASTLE31@YAHOO.COM</w:t>
                            </w:r>
                          </w:p>
                          <w:p w14:paraId="5D0E11F2" w14:textId="77777777" w:rsidR="001C5029" w:rsidRPr="00CA02E8" w:rsidRDefault="001C5029" w:rsidP="001C5029">
                            <w:pPr>
                              <w:spacing w:after="0" w:line="240" w:lineRule="auto"/>
                              <w:rPr>
                                <w:b/>
                                <w:color w:val="4F6228" w:themeColor="accent3" w:themeShade="80"/>
                              </w:rPr>
                            </w:pPr>
                            <w:r w:rsidRPr="00CA02E8">
                              <w:rPr>
                                <w:b/>
                                <w:color w:val="4F6228" w:themeColor="accent3" w:themeShade="80"/>
                              </w:rPr>
                              <w:t>VENDOR TABLE FEE $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62F76" id="_x0000_s1035" type="#_x0000_t202" style="position:absolute;margin-left:223.7pt;margin-top:185.95pt;width:274.9pt;height:174.85pt;z-index:-2516684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" filled="f" stroked="f">
                <v:textbox>
                  <w:txbxContent>
                    <w:p w14:paraId="1AEFFD8E" w14:textId="77777777" w:rsidR="001C5029" w:rsidRPr="00CA02E8" w:rsidRDefault="001C5029" w:rsidP="001C5029">
                      <w:pPr>
                        <w:spacing w:after="0" w:line="240" w:lineRule="auto"/>
                        <w:rPr>
                          <w:b/>
                          <w:color w:val="4F6228" w:themeColor="accent3" w:themeShade="80"/>
                        </w:rPr>
                      </w:pPr>
                      <w:r w:rsidRPr="00CA02E8">
                        <w:rPr>
                          <w:b/>
                          <w:color w:val="4F6228" w:themeColor="accent3" w:themeShade="80"/>
                        </w:rPr>
                        <w:t>FOR MORE INFORMATION VISIT</w:t>
                      </w:r>
                    </w:p>
                    <w:p w14:paraId="03DEE590" w14:textId="4A55748C" w:rsidR="001C5029" w:rsidRPr="00CA02E8" w:rsidRDefault="007D2258" w:rsidP="001C5029">
                      <w:pPr>
                        <w:spacing w:after="0" w:line="240" w:lineRule="auto"/>
                        <w:rPr>
                          <w:b/>
                          <w:color w:val="4F6228" w:themeColor="accent3" w:themeShade="80"/>
                        </w:rPr>
                      </w:pPr>
                      <w:r>
                        <w:rPr>
                          <w:b/>
                          <w:color w:val="4F6228" w:themeColor="accent3" w:themeShade="80"/>
                        </w:rPr>
                        <w:t>SEARCH “THE BUNKER CLUB” ON FACEBOOK</w:t>
                      </w:r>
                    </w:p>
                    <w:p w14:paraId="191988E7" w14:textId="77777777" w:rsidR="001C5029" w:rsidRPr="00CA02E8" w:rsidRDefault="001C5029" w:rsidP="001C5029">
                      <w:pPr>
                        <w:spacing w:after="0" w:line="240" w:lineRule="auto"/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</w:pPr>
                      <w:r w:rsidRPr="00CA02E8"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  <w:t>OR</w:t>
                      </w:r>
                    </w:p>
                    <w:p w14:paraId="03A5B341" w14:textId="77777777" w:rsidR="001C5029" w:rsidRPr="00CA02E8" w:rsidRDefault="001C5029" w:rsidP="001C5029">
                      <w:pPr>
                        <w:spacing w:after="0" w:line="240" w:lineRule="auto"/>
                        <w:rPr>
                          <w:b/>
                          <w:color w:val="4F6228" w:themeColor="accent3" w:themeShade="80"/>
                        </w:rPr>
                      </w:pPr>
                      <w:r w:rsidRPr="00CA02E8">
                        <w:rPr>
                          <w:b/>
                          <w:color w:val="4F6228" w:themeColor="accent3" w:themeShade="80"/>
                        </w:rPr>
                        <w:t>CALL, TEXT, OR EMAIL TROY FRITZ</w:t>
                      </w:r>
                    </w:p>
                    <w:p w14:paraId="06DA73F9" w14:textId="77777777" w:rsidR="001C5029" w:rsidRPr="00CA02E8" w:rsidRDefault="001C5029" w:rsidP="001C5029">
                      <w:pPr>
                        <w:spacing w:after="0" w:line="240" w:lineRule="auto"/>
                        <w:rPr>
                          <w:b/>
                          <w:color w:val="4F6228" w:themeColor="accent3" w:themeShade="80"/>
                        </w:rPr>
                      </w:pPr>
                      <w:r w:rsidRPr="00CA02E8">
                        <w:rPr>
                          <w:b/>
                          <w:color w:val="4F6228" w:themeColor="accent3" w:themeShade="80"/>
                        </w:rPr>
                        <w:t>724-599-4885</w:t>
                      </w:r>
                    </w:p>
                    <w:p w14:paraId="059FC325" w14:textId="77777777" w:rsidR="001C5029" w:rsidRPr="00CA02E8" w:rsidRDefault="001C5029" w:rsidP="001C5029">
                      <w:pPr>
                        <w:spacing w:after="0" w:line="240" w:lineRule="auto"/>
                        <w:rPr>
                          <w:b/>
                          <w:color w:val="4F6228" w:themeColor="accent3" w:themeShade="80"/>
                        </w:rPr>
                      </w:pPr>
                      <w:r w:rsidRPr="00CA02E8">
                        <w:rPr>
                          <w:b/>
                          <w:color w:val="4F6228" w:themeColor="accent3" w:themeShade="80"/>
                        </w:rPr>
                        <w:t>FRANKCASTLE31@YAHOO.COM</w:t>
                      </w:r>
                    </w:p>
                    <w:p w14:paraId="5D0E11F2" w14:textId="77777777" w:rsidR="001C5029" w:rsidRPr="00CA02E8" w:rsidRDefault="001C5029" w:rsidP="001C5029">
                      <w:pPr>
                        <w:spacing w:after="0" w:line="240" w:lineRule="auto"/>
                        <w:rPr>
                          <w:b/>
                          <w:color w:val="4F6228" w:themeColor="accent3" w:themeShade="80"/>
                        </w:rPr>
                      </w:pPr>
                      <w:r w:rsidRPr="00CA02E8">
                        <w:rPr>
                          <w:b/>
                          <w:color w:val="4F6228" w:themeColor="accent3" w:themeShade="80"/>
                        </w:rPr>
                        <w:t>VENDOR TABLE FEE $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4C8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6C3536" wp14:editId="4B41DAE2">
                <wp:simplePos x="0" y="0"/>
                <wp:positionH relativeFrom="margin">
                  <wp:align>left</wp:align>
                </wp:positionH>
                <wp:positionV relativeFrom="paragraph">
                  <wp:posOffset>2258695</wp:posOffset>
                </wp:positionV>
                <wp:extent cx="3557270" cy="510540"/>
                <wp:effectExtent l="0" t="0" r="0" b="25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27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B2F2A8" w14:textId="77777777" w:rsidR="00144FA9" w:rsidRPr="00144FA9" w:rsidRDefault="0001761F" w:rsidP="00144FA9">
                            <w:pPr>
                              <w:spacing w:after="0"/>
                              <w:jc w:val="center"/>
                              <w:rPr>
                                <w:rFonts w:ascii="Gill Sans Ultra Bold" w:hAnsi="Gill Sans Ultra Bold" w:cs="Andalus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ill Sans Ultra Bold" w:hAnsi="Gill Sans Ultra Bold" w:cs="Andalus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NSO</w:t>
                            </w:r>
                            <w:r w:rsidR="00144FA9" w:rsidRPr="00144FA9">
                              <w:rPr>
                                <w:rFonts w:ascii="Gill Sans Ultra Bold" w:hAnsi="Gill Sans Ultra Bold" w:cs="Andalus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C3536" id="Text Box 26" o:spid="_x0000_s1036" type="#_x0000_t202" style="position:absolute;margin-left:0;margin-top:177.85pt;width:280.1pt;height:40.2pt;z-index:25169612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" filled="f" stroked="f">
                <v:textbox style="mso-fit-shape-to-text:t">
                  <w:txbxContent>
                    <w:p w14:paraId="12B2F2A8" w14:textId="77777777" w:rsidR="00144FA9" w:rsidRPr="00144FA9" w:rsidRDefault="0001761F" w:rsidP="00144FA9">
                      <w:pPr>
                        <w:spacing w:after="0"/>
                        <w:jc w:val="center"/>
                        <w:rPr>
                          <w:rFonts w:ascii="Gill Sans Ultra Bold" w:hAnsi="Gill Sans Ultra Bold" w:cs="Andalus"/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ill Sans Ultra Bold" w:hAnsi="Gill Sans Ultra Bold" w:cs="Andalus"/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PONSO</w:t>
                      </w:r>
                      <w:r w:rsidR="00144FA9" w:rsidRPr="00144FA9">
                        <w:rPr>
                          <w:rFonts w:ascii="Gill Sans Ultra Bold" w:hAnsi="Gill Sans Ultra Bold" w:cs="Andalus"/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C89">
        <w:rPr>
          <w:noProof/>
        </w:rPr>
        <w:drawing>
          <wp:anchor distT="0" distB="0" distL="114300" distR="114300" simplePos="0" relativeHeight="251668480" behindDoc="1" locked="0" layoutInCell="1" allowOverlap="1" wp14:anchorId="1BBCFCEE" wp14:editId="69E91D8D">
            <wp:simplePos x="0" y="0"/>
            <wp:positionH relativeFrom="column">
              <wp:posOffset>805815</wp:posOffset>
            </wp:positionH>
            <wp:positionV relativeFrom="paragraph">
              <wp:posOffset>2555875</wp:posOffset>
            </wp:positionV>
            <wp:extent cx="899501" cy="900916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3336033_228707924529792_3922445910331621376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501" cy="900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C89">
        <w:rPr>
          <w:noProof/>
        </w:rPr>
        <w:drawing>
          <wp:anchor distT="0" distB="0" distL="114300" distR="114300" simplePos="0" relativeHeight="251680768" behindDoc="1" locked="0" layoutInCell="1" allowOverlap="1" wp14:anchorId="019682DC" wp14:editId="5D09338D">
            <wp:simplePos x="0" y="0"/>
            <wp:positionH relativeFrom="margin">
              <wp:posOffset>-635</wp:posOffset>
            </wp:positionH>
            <wp:positionV relativeFrom="paragraph">
              <wp:posOffset>2555875</wp:posOffset>
            </wp:positionV>
            <wp:extent cx="857400" cy="90487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16372_570421806342105_1119590759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4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2E8" w:rsidRPr="00B84182">
        <w:rPr>
          <w:rFonts w:ascii="Berlin Sans FB" w:hAnsi="Berlin Sans FB"/>
          <w:noProof/>
          <w:sz w:val="48"/>
          <w:szCs w:val="48"/>
        </w:rPr>
        <w:drawing>
          <wp:anchor distT="0" distB="0" distL="114300" distR="114300" simplePos="0" relativeHeight="251591168" behindDoc="1" locked="0" layoutInCell="1" allowOverlap="1" wp14:anchorId="6AC6F7C6" wp14:editId="6E1C5380">
            <wp:simplePos x="0" y="0"/>
            <wp:positionH relativeFrom="column">
              <wp:posOffset>-2181216</wp:posOffset>
            </wp:positionH>
            <wp:positionV relativeFrom="paragraph">
              <wp:posOffset>3175446</wp:posOffset>
            </wp:positionV>
            <wp:extent cx="954984" cy="716238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3336033_228707924529792_3922445910331621376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984" cy="716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20D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404220F" wp14:editId="5D9B9BD3">
                <wp:simplePos x="0" y="0"/>
                <wp:positionH relativeFrom="column">
                  <wp:posOffset>-3284228</wp:posOffset>
                </wp:positionH>
                <wp:positionV relativeFrom="page">
                  <wp:posOffset>8371090</wp:posOffset>
                </wp:positionV>
                <wp:extent cx="1709928" cy="795528"/>
                <wp:effectExtent l="0" t="0" r="0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928" cy="795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77A672" w14:textId="77777777" w:rsidR="00017C70" w:rsidRPr="00017C70" w:rsidRDefault="00017C70" w:rsidP="00017C70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7C70">
                              <w:rPr>
                                <w:rFonts w:ascii="Haettenschweiler" w:hAnsi="Haettenschweiler" w:cs="Andalus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NSERS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4220F" id="Text Box 8" o:spid="_x0000_s1037" type="#_x0000_t202" style="position:absolute;margin-left:-258.6pt;margin-top:659.15pt;width:134.65pt;height:62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" filled="f" stroked="f">
                <v:textbox>
                  <w:txbxContent>
                    <w:p w14:paraId="0E77A672" w14:textId="77777777" w:rsidR="00017C70" w:rsidRPr="00017C70" w:rsidRDefault="00017C70" w:rsidP="00017C70">
                      <w:pPr>
                        <w:jc w:val="center"/>
                        <w:rPr>
                          <w:rFonts w:ascii="Andalus" w:hAnsi="Andalus" w:cs="Andalus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7C70">
                        <w:rPr>
                          <w:rFonts w:ascii="Haettenschweiler" w:hAnsi="Haettenschweiler" w:cs="Andalus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PONSERS</w:t>
                      </w:r>
                      <w:r>
                        <w:rPr>
                          <w:rFonts w:ascii="Andalus" w:hAnsi="Andalus" w:cs="Andalus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C320D" w:rsidRPr="00B84182">
        <w:rPr>
          <w:rFonts w:ascii="Berlin Sans FB" w:hAnsi="Berlin Sans FB"/>
          <w:noProof/>
          <w:sz w:val="48"/>
          <w:szCs w:val="48"/>
        </w:rPr>
        <w:drawing>
          <wp:anchor distT="0" distB="0" distL="114300" distR="114300" simplePos="0" relativeHeight="251575808" behindDoc="1" locked="0" layoutInCell="1" allowOverlap="1" wp14:anchorId="4FBC36FB" wp14:editId="0296212A">
            <wp:simplePos x="0" y="0"/>
            <wp:positionH relativeFrom="column">
              <wp:posOffset>-3088071</wp:posOffset>
            </wp:positionH>
            <wp:positionV relativeFrom="paragraph">
              <wp:posOffset>3094990</wp:posOffset>
            </wp:positionV>
            <wp:extent cx="859444" cy="85944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16372_570421806342105_1119590759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444" cy="859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4581" w:rsidRPr="00DC4581" w:rsidSect="00DC458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FC24D4"/>
    <w:multiLevelType w:val="hybridMultilevel"/>
    <w:tmpl w:val="18827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182"/>
    <w:rsid w:val="0001761F"/>
    <w:rsid w:val="00017C70"/>
    <w:rsid w:val="00081B58"/>
    <w:rsid w:val="000E5133"/>
    <w:rsid w:val="00144FA9"/>
    <w:rsid w:val="00174CB9"/>
    <w:rsid w:val="001C5029"/>
    <w:rsid w:val="00250DFA"/>
    <w:rsid w:val="00290A9E"/>
    <w:rsid w:val="0037065F"/>
    <w:rsid w:val="00386F0C"/>
    <w:rsid w:val="004F19F5"/>
    <w:rsid w:val="00524C89"/>
    <w:rsid w:val="005F68A0"/>
    <w:rsid w:val="00616F5B"/>
    <w:rsid w:val="006D2C92"/>
    <w:rsid w:val="00712BEE"/>
    <w:rsid w:val="007D2258"/>
    <w:rsid w:val="007D336B"/>
    <w:rsid w:val="007F6233"/>
    <w:rsid w:val="0085657D"/>
    <w:rsid w:val="00957F99"/>
    <w:rsid w:val="00AE6A04"/>
    <w:rsid w:val="00B84182"/>
    <w:rsid w:val="00BB4237"/>
    <w:rsid w:val="00BC796C"/>
    <w:rsid w:val="00C516B7"/>
    <w:rsid w:val="00CA02E8"/>
    <w:rsid w:val="00CC320D"/>
    <w:rsid w:val="00DC4581"/>
    <w:rsid w:val="00E472A2"/>
    <w:rsid w:val="00E763A6"/>
    <w:rsid w:val="00EF162F"/>
    <w:rsid w:val="00F57846"/>
    <w:rsid w:val="00F76CFD"/>
    <w:rsid w:val="00F8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8CB7D"/>
  <w15:chartTrackingRefBased/>
  <w15:docId w15:val="{4B04E6DF-5C51-4665-BF92-4E730999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50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6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68791-9B41-4E0F-8A57-7372CA5E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ylvania Department of Human Services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z, Sarah</dc:creator>
  <cp:keywords/>
  <dc:description/>
  <cp:lastModifiedBy>Fritz, Sarah</cp:lastModifiedBy>
  <cp:revision>2</cp:revision>
  <dcterms:created xsi:type="dcterms:W3CDTF">2021-03-16T17:40:00Z</dcterms:created>
  <dcterms:modified xsi:type="dcterms:W3CDTF">2021-03-16T17:40:00Z</dcterms:modified>
</cp:coreProperties>
</file>